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362675" w:rsidRPr="00D81C97" w:rsidRDefault="00E42B07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8195F" w:rsidRPr="00D81C97">
        <w:rPr>
          <w:rFonts w:ascii="Times New Roman" w:hAnsi="Times New Roman" w:cs="Times New Roman"/>
          <w:sz w:val="24"/>
          <w:szCs w:val="24"/>
        </w:rPr>
        <w:t>...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</w:t>
      </w:r>
      <w:r w:rsidR="0091654F">
        <w:rPr>
          <w:rFonts w:ascii="Times New Roman" w:hAnsi="Times New Roman" w:cs="Times New Roman"/>
          <w:sz w:val="24"/>
          <w:szCs w:val="24"/>
        </w:rPr>
        <w:t>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81C97" w:rsidRDefault="00AE3B8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výchovného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C9F8F6" w16cid:durableId="22412F21"/>
  <w16cid:commentId w16cid:paraId="570C7E72" w16cid:durableId="224118EF"/>
  <w16cid:commentId w16cid:paraId="55EA9880" w16cid:durableId="22411F26"/>
  <w16cid:commentId w16cid:paraId="551AEB14" w16cid:durableId="22412899"/>
  <w16cid:commentId w16cid:paraId="37C1526C" w16cid:durableId="22411FD6"/>
  <w16cid:commentId w16cid:paraId="2256AB8F" w16cid:durableId="22406656"/>
  <w16cid:commentId w16cid:paraId="72003F86" w16cid:durableId="22404E10"/>
  <w16cid:commentId w16cid:paraId="6B63B9AD" w16cid:durableId="22413703"/>
  <w16cid:commentId w16cid:paraId="102B2F04" w16cid:durableId="22413A17"/>
  <w16cid:commentId w16cid:paraId="6684D525" w16cid:durableId="224112FC"/>
  <w16cid:commentId w16cid:paraId="75CF054E" w16cid:durableId="224112EF"/>
  <w16cid:commentId w16cid:paraId="59C48D4A" w16cid:durableId="2241131B"/>
  <w16cid:commentId w16cid:paraId="315DA557" w16cid:durableId="22411371"/>
  <w16cid:commentId w16cid:paraId="0E9DA4EC" w16cid:durableId="22404DB4"/>
  <w16cid:commentId w16cid:paraId="50CCA309" w16cid:durableId="22404DB0"/>
  <w16cid:commentId w16cid:paraId="55977E0A" w16cid:durableId="22404DAD"/>
  <w16cid:commentId w16cid:paraId="2FCB2372" w16cid:durableId="22404D9C"/>
  <w16cid:commentId w16cid:paraId="1F1B8FC7" w16cid:durableId="22404DA2"/>
  <w16cid:commentId w16cid:paraId="58A6D9C4" w16cid:durableId="224116CD"/>
  <w16cid:commentId w16cid:paraId="25B51B2A" w16cid:durableId="224121DC"/>
  <w16cid:commentId w16cid:paraId="70853B10" w16cid:durableId="224114B3"/>
  <w16cid:commentId w16cid:paraId="250725B5" w16cid:durableId="224114CA"/>
  <w16cid:commentId w16cid:paraId="4761BECF" w16cid:durableId="224116E3"/>
  <w16cid:commentId w16cid:paraId="77136029" w16cid:durableId="224116E9"/>
  <w16cid:commentId w16cid:paraId="32773A67" w16cid:durableId="224116EE"/>
  <w16cid:commentId w16cid:paraId="04408C2A" w16cid:durableId="224121A4"/>
  <w16cid:commentId w16cid:paraId="0F4E2B7E" w16cid:durableId="22411646"/>
  <w16cid:commentId w16cid:paraId="7E04AE37" w16cid:durableId="2241389A"/>
  <w16cid:commentId w16cid:paraId="27F1EBBA" w16cid:durableId="22412A31"/>
  <w16cid:commentId w16cid:paraId="06ED0E73" w16cid:durableId="224115F0"/>
  <w16cid:commentId w16cid:paraId="3450E808" w16cid:durableId="22413AFF"/>
  <w16cid:commentId w16cid:paraId="1C46BE40" w16cid:durableId="2241179D"/>
  <w16cid:commentId w16cid:paraId="4A8F0930" w16cid:durableId="2241180E"/>
  <w16cid:commentId w16cid:paraId="0A3BBE73" w16cid:durableId="22411DEC"/>
  <w16cid:commentId w16cid:paraId="3AED9B30" w16cid:durableId="22411BB0"/>
  <w16cid:commentId w16cid:paraId="004F90FC" w16cid:durableId="224D7CC6"/>
  <w16cid:commentId w16cid:paraId="79297DBA" w16cid:durableId="22411AFD"/>
  <w16cid:commentId w16cid:paraId="248C3EA5" w16cid:durableId="224127F2"/>
  <w16cid:commentId w16cid:paraId="43689939" w16cid:durableId="2241287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275" w:rsidRDefault="00C31275" w:rsidP="00E42B07">
      <w:pPr>
        <w:spacing w:line="240" w:lineRule="auto"/>
      </w:pPr>
      <w:r>
        <w:separator/>
      </w:r>
    </w:p>
  </w:endnote>
  <w:endnote w:type="continuationSeparator" w:id="0">
    <w:p w:rsidR="00C31275" w:rsidRDefault="00C31275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275" w:rsidRDefault="00C31275" w:rsidP="00E42B07">
      <w:pPr>
        <w:spacing w:line="240" w:lineRule="auto"/>
      </w:pPr>
      <w:r>
        <w:separator/>
      </w:r>
    </w:p>
  </w:footnote>
  <w:footnote w:type="continuationSeparator" w:id="0">
    <w:p w:rsidR="00C31275" w:rsidRDefault="00C31275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presný názov konkrétnej materskej školy.</w:t>
      </w:r>
    </w:p>
  </w:footnote>
  <w:footnote w:id="2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3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8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žiadajú o prijatie na predprimárne vzdelávanie aj do inej/iných materských škôl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75"/>
    <w:rsid w:val="00006E61"/>
    <w:rsid w:val="00043CB6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716D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50081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8BB6-313C-4684-AA3C-5C4901F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Sonneková Anna</cp:lastModifiedBy>
  <cp:revision>2</cp:revision>
  <dcterms:created xsi:type="dcterms:W3CDTF">2021-01-04T12:22:00Z</dcterms:created>
  <dcterms:modified xsi:type="dcterms:W3CDTF">2021-01-04T12:22:00Z</dcterms:modified>
</cp:coreProperties>
</file>